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834FCF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244A4">
        <w:rPr>
          <w:rFonts w:ascii="Times New Roman" w:hAnsi="Times New Roman" w:cs="Times New Roman"/>
          <w:sz w:val="24"/>
          <w:szCs w:val="24"/>
        </w:rPr>
        <w:t xml:space="preserve"> 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22231" w:rsidRDefault="00D22231" w:rsidP="00D22231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CB627B" w:rsidRPr="00CB627B">
        <w:rPr>
          <w:b/>
        </w:rPr>
        <w:t>главных</w:t>
      </w:r>
      <w:r w:rsidR="00CB627B">
        <w:t xml:space="preserve"> </w:t>
      </w:r>
      <w:r w:rsidR="008224FE" w:rsidRPr="003F7621">
        <w:rPr>
          <w:b/>
        </w:rPr>
        <w:t>л</w:t>
      </w:r>
      <w:r w:rsidR="008224FE" w:rsidRPr="00E5160A">
        <w:rPr>
          <w:b/>
        </w:rPr>
        <w:t xml:space="preserve">есничих </w:t>
      </w:r>
      <w:r w:rsidR="008224FE" w:rsidRPr="000E61D6">
        <w:t xml:space="preserve">по тематике: </w:t>
      </w:r>
      <w:r w:rsidR="008224FE" w:rsidRPr="00AE00C9">
        <w:t>«</w:t>
      </w:r>
      <w:r w:rsidR="00CB627B">
        <w:t>Перспективные</w:t>
      </w:r>
      <w:r w:rsidR="00CE3B26">
        <w:t xml:space="preserve"> направления развития</w:t>
      </w:r>
      <w:r w:rsidR="008224FE">
        <w:t xml:space="preserve"> лесного хозяйства </w:t>
      </w:r>
      <w:r w:rsidR="008224FE" w:rsidRPr="00AE00C9">
        <w:t xml:space="preserve"> Республик</w:t>
      </w:r>
      <w:r w:rsidR="00CE3B26">
        <w:t>и</w:t>
      </w:r>
      <w:r w:rsidR="008224FE" w:rsidRPr="00AE00C9">
        <w:t xml:space="preserve"> Беларусь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E3B2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44A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244A4">
        <w:rPr>
          <w:rFonts w:ascii="Times New Roman" w:hAnsi="Times New Roman" w:cs="Times New Roman"/>
          <w:b/>
          <w:sz w:val="24"/>
          <w:szCs w:val="24"/>
        </w:rPr>
        <w:t>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26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834FCF">
        <w:rPr>
          <w:rFonts w:ascii="Times New Roman" w:hAnsi="Times New Roman" w:cs="Times New Roman"/>
          <w:b/>
          <w:sz w:val="24"/>
          <w:szCs w:val="24"/>
        </w:rPr>
        <w:t>200</w:t>
      </w:r>
      <w:r w:rsidR="00032161">
        <w:rPr>
          <w:rFonts w:ascii="Times New Roman" w:hAnsi="Times New Roman" w:cs="Times New Roman"/>
          <w:b/>
          <w:sz w:val="24"/>
          <w:szCs w:val="24"/>
        </w:rPr>
        <w:t>,00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5D2C87">
        <w:rPr>
          <w:rFonts w:ascii="Times New Roman" w:hAnsi="Times New Roman" w:cs="Times New Roman"/>
          <w:b/>
          <w:sz w:val="24"/>
          <w:szCs w:val="24"/>
        </w:rPr>
        <w:t>двести</w:t>
      </w:r>
      <w:r w:rsidR="0003216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1244A4" w:rsidP="00975457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244A4" w:rsidRDefault="001244A4" w:rsidP="00975457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1B0362" w:rsidRDefault="001B0362" w:rsidP="00975457">
            <w:pPr>
              <w:spacing w:line="260" w:lineRule="exact"/>
              <w:jc w:val="both"/>
            </w:pPr>
          </w:p>
          <w:p w:rsidR="001B0362" w:rsidRPr="000E61D6" w:rsidRDefault="001B0362" w:rsidP="00975457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032161">
            <w:r w:rsidRPr="000E61D6">
              <w:t xml:space="preserve">Директор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032161">
            <w:pPr>
              <w:jc w:val="both"/>
            </w:pPr>
          </w:p>
          <w:p w:rsidR="00032161" w:rsidRPr="000E61D6" w:rsidRDefault="009C465D" w:rsidP="00032161">
            <w:pPr>
              <w:jc w:val="both"/>
            </w:pPr>
            <w:proofErr w:type="spellStart"/>
            <w:r>
              <w:t>__________А.Б.</w:t>
            </w:r>
            <w:r w:rsidR="00032161" w:rsidRPr="000E61D6">
              <w:t>Журавский</w:t>
            </w:r>
            <w:proofErr w:type="spellEnd"/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E7AE2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F1691"/>
    <w:rsid w:val="002F24B5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54D82"/>
    <w:rsid w:val="00473FED"/>
    <w:rsid w:val="00484092"/>
    <w:rsid w:val="00486943"/>
    <w:rsid w:val="004A2D1B"/>
    <w:rsid w:val="004B2F48"/>
    <w:rsid w:val="004B3FA2"/>
    <w:rsid w:val="004E4E5D"/>
    <w:rsid w:val="004F090C"/>
    <w:rsid w:val="00502422"/>
    <w:rsid w:val="005225DC"/>
    <w:rsid w:val="00534DD6"/>
    <w:rsid w:val="00536C1A"/>
    <w:rsid w:val="005474DA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28AA"/>
    <w:rsid w:val="00760655"/>
    <w:rsid w:val="007806FA"/>
    <w:rsid w:val="0078306C"/>
    <w:rsid w:val="00797CFB"/>
    <w:rsid w:val="007A7986"/>
    <w:rsid w:val="007B33DA"/>
    <w:rsid w:val="007D7EED"/>
    <w:rsid w:val="007F015B"/>
    <w:rsid w:val="007F1FF7"/>
    <w:rsid w:val="008224FE"/>
    <w:rsid w:val="00834FCF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71FF1"/>
    <w:rsid w:val="00975457"/>
    <w:rsid w:val="0098717F"/>
    <w:rsid w:val="009930A4"/>
    <w:rsid w:val="00996658"/>
    <w:rsid w:val="009B2783"/>
    <w:rsid w:val="009C2E5A"/>
    <w:rsid w:val="009C465D"/>
    <w:rsid w:val="009D4B94"/>
    <w:rsid w:val="009E21C0"/>
    <w:rsid w:val="009F6401"/>
    <w:rsid w:val="00A57CC6"/>
    <w:rsid w:val="00A62225"/>
    <w:rsid w:val="00A76ADA"/>
    <w:rsid w:val="00A851C4"/>
    <w:rsid w:val="00AA5C74"/>
    <w:rsid w:val="00AB3E45"/>
    <w:rsid w:val="00AB5488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D7452"/>
    <w:rsid w:val="00CE325A"/>
    <w:rsid w:val="00CE3B26"/>
    <w:rsid w:val="00CF579B"/>
    <w:rsid w:val="00D221F3"/>
    <w:rsid w:val="00D22231"/>
    <w:rsid w:val="00D22ADE"/>
    <w:rsid w:val="00D5155D"/>
    <w:rsid w:val="00D612EA"/>
    <w:rsid w:val="00D67D54"/>
    <w:rsid w:val="00D90551"/>
    <w:rsid w:val="00DD4C91"/>
    <w:rsid w:val="00DE2491"/>
    <w:rsid w:val="00DF2013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FDA9-81A8-441D-8BF2-D56C2FB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6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2</cp:revision>
  <cp:lastPrinted>2019-01-18T08:06:00Z</cp:lastPrinted>
  <dcterms:created xsi:type="dcterms:W3CDTF">2019-02-14T13:21:00Z</dcterms:created>
  <dcterms:modified xsi:type="dcterms:W3CDTF">2019-02-14T13:21:00Z</dcterms:modified>
</cp:coreProperties>
</file>